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11661" w14:textId="5E5E7AF9" w:rsidR="007B3429" w:rsidRDefault="00C405DD" w:rsidP="00895713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1D432C">
        <w:rPr>
          <w:rFonts w:ascii="Cambria" w:hAnsi="Cambria" w:cs="Arial"/>
          <w:b/>
          <w:bCs/>
          <w:sz w:val="22"/>
          <w:szCs w:val="22"/>
        </w:rPr>
        <w:t>6</w:t>
      </w:r>
      <w:r w:rsidR="006C2737">
        <w:rPr>
          <w:rFonts w:ascii="Cambria" w:hAnsi="Cambria" w:cs="Arial"/>
          <w:b/>
          <w:bCs/>
          <w:sz w:val="22"/>
          <w:szCs w:val="22"/>
        </w:rPr>
        <w:t xml:space="preserve"> do INDPP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5F74832B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3D8F33F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4F87D9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BF62108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C5E055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7DFF1DAF" w14:textId="77777777" w:rsidR="007B3429" w:rsidRDefault="007B3429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F22CF4A" w14:textId="77777777" w:rsidR="007B3429" w:rsidRDefault="00C405DD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5772885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75A399A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B60A722" w14:textId="77777777" w:rsidR="007B3429" w:rsidRDefault="007B3429" w:rsidP="0089571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65F88330" w14:textId="5F1B915E" w:rsidR="007B3429" w:rsidRDefault="00C405DD" w:rsidP="0089571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br/>
        <w:t>URZĄDZEŃ TECHNICZNYCH DOSTĘPNYCH WYKONAWCY</w:t>
      </w:r>
      <w:r w:rsidR="00A11CF7">
        <w:rPr>
          <w:rFonts w:ascii="Cambria" w:hAnsi="Cambria" w:cs="Arial"/>
          <w:b/>
          <w:bCs/>
          <w:sz w:val="22"/>
          <w:szCs w:val="22"/>
        </w:rPr>
        <w:t xml:space="preserve"> W CELU WYKONANIA ZAMÓWIENIA PUBLICZNEGO </w:t>
      </w:r>
    </w:p>
    <w:p w14:paraId="09CDBF5A" w14:textId="77777777" w:rsidR="007B3429" w:rsidRDefault="007B342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5329D4A" w14:textId="6FBFE3CC" w:rsidR="007B3429" w:rsidRPr="001D432C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</w:t>
      </w:r>
      <w:r w:rsidR="009D0C78">
        <w:rPr>
          <w:rFonts w:ascii="Cambria" w:hAnsi="Cambria" w:cs="Arial"/>
          <w:bCs/>
          <w:sz w:val="22"/>
          <w:szCs w:val="22"/>
        </w:rPr>
        <w:t xml:space="preserve">w sprawie zawarcia umowy ramowej </w:t>
      </w:r>
      <w:r>
        <w:rPr>
          <w:rFonts w:ascii="Cambria" w:hAnsi="Cambria" w:cs="Arial"/>
          <w:bCs/>
          <w:sz w:val="22"/>
          <w:szCs w:val="22"/>
        </w:rPr>
        <w:t xml:space="preserve">na </w:t>
      </w:r>
      <w:r w:rsidR="001D432C" w:rsidRPr="001D432C">
        <w:rPr>
          <w:rStyle w:val="FontStyle25"/>
          <w:rFonts w:ascii="Cambria" w:hAnsi="Cambria" w:cs="Arial"/>
          <w:b/>
          <w:i/>
          <w:sz w:val="22"/>
          <w:szCs w:val="22"/>
        </w:rPr>
        <w:t>„Wykonywanie usług z zakresu gospodarki leśnej na terenie Nadleśnictwie Siewier</w:t>
      </w:r>
      <w:r w:rsidR="00B770FF">
        <w:rPr>
          <w:rStyle w:val="FontStyle25"/>
          <w:rFonts w:ascii="Cambria" w:hAnsi="Cambria" w:cs="Arial"/>
          <w:b/>
          <w:i/>
          <w:sz w:val="22"/>
          <w:szCs w:val="22"/>
        </w:rPr>
        <w:t xml:space="preserve">z. Umowa realizacyjna – Pakiet </w:t>
      </w:r>
      <w:r w:rsidR="00B85889">
        <w:rPr>
          <w:rStyle w:val="FontStyle25"/>
          <w:rFonts w:ascii="Cambria" w:hAnsi="Cambria" w:cs="Arial"/>
          <w:b/>
          <w:i/>
          <w:sz w:val="22"/>
          <w:szCs w:val="22"/>
        </w:rPr>
        <w:t>V</w:t>
      </w:r>
      <w:r w:rsidR="00B770FF">
        <w:rPr>
          <w:rStyle w:val="FontStyle25"/>
          <w:rFonts w:ascii="Cambria" w:hAnsi="Cambria" w:cs="Arial"/>
          <w:b/>
          <w:i/>
          <w:sz w:val="22"/>
          <w:szCs w:val="22"/>
        </w:rPr>
        <w:t>II</w:t>
      </w:r>
      <w:r w:rsidR="001D432C" w:rsidRPr="001D432C">
        <w:rPr>
          <w:rStyle w:val="FontStyle25"/>
          <w:rFonts w:ascii="Cambria" w:hAnsi="Cambria" w:cs="Arial"/>
          <w:i/>
          <w:sz w:val="22"/>
          <w:szCs w:val="22"/>
        </w:rPr>
        <w:t>”</w:t>
      </w:r>
      <w:r w:rsidR="007B7B06">
        <w:rPr>
          <w:rStyle w:val="FontStyle25"/>
          <w:rFonts w:ascii="Cambria" w:hAnsi="Cambria" w:cs="Arial"/>
          <w:i/>
          <w:sz w:val="22"/>
          <w:szCs w:val="22"/>
        </w:rPr>
        <w:t xml:space="preserve"> </w:t>
      </w:r>
      <w:r w:rsidR="00D83894">
        <w:rPr>
          <w:rStyle w:val="FontStyle25"/>
          <w:rFonts w:ascii="Cambria" w:hAnsi="Cambria" w:cs="Arial"/>
          <w:b/>
          <w:i/>
          <w:sz w:val="22"/>
          <w:szCs w:val="22"/>
        </w:rPr>
        <w:t xml:space="preserve">Zn. </w:t>
      </w:r>
      <w:proofErr w:type="spellStart"/>
      <w:r w:rsidR="00D83894">
        <w:rPr>
          <w:rStyle w:val="FontStyle25"/>
          <w:rFonts w:ascii="Cambria" w:hAnsi="Cambria" w:cs="Arial"/>
          <w:b/>
          <w:i/>
          <w:sz w:val="22"/>
          <w:szCs w:val="22"/>
        </w:rPr>
        <w:t>spr</w:t>
      </w:r>
      <w:proofErr w:type="spellEnd"/>
      <w:r w:rsidR="00D83894">
        <w:rPr>
          <w:rStyle w:val="FontStyle25"/>
          <w:rFonts w:ascii="Cambria" w:hAnsi="Cambria" w:cs="Arial"/>
          <w:b/>
          <w:i/>
          <w:sz w:val="22"/>
          <w:szCs w:val="22"/>
        </w:rPr>
        <w:t>. ZG.270.</w:t>
      </w:r>
      <w:r w:rsidR="001B0005">
        <w:rPr>
          <w:rStyle w:val="FontStyle25"/>
          <w:rFonts w:ascii="Cambria" w:hAnsi="Cambria" w:cs="Arial"/>
          <w:b/>
          <w:i/>
          <w:sz w:val="22"/>
          <w:szCs w:val="22"/>
        </w:rPr>
        <w:t>2</w:t>
      </w:r>
      <w:bookmarkStart w:id="0" w:name="_GoBack"/>
      <w:bookmarkEnd w:id="0"/>
      <w:r w:rsidR="00D83894">
        <w:rPr>
          <w:rStyle w:val="FontStyle25"/>
          <w:rFonts w:ascii="Cambria" w:hAnsi="Cambria" w:cs="Arial"/>
          <w:b/>
          <w:i/>
          <w:sz w:val="22"/>
          <w:szCs w:val="22"/>
        </w:rPr>
        <w:t>.2025</w:t>
      </w:r>
    </w:p>
    <w:p w14:paraId="71C8DF32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42276DA9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7DA6C6D4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, którego reprezentuję, będzie realizować zamówienie za pomocą następujących urządzeń technicznych:</w:t>
      </w:r>
    </w:p>
    <w:p w14:paraId="0226BC70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317CD4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2A3C2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4029" w:type="dxa"/>
        <w:tblLook w:val="04A0" w:firstRow="1" w:lastRow="0" w:firstColumn="1" w:lastColumn="0" w:noHBand="0" w:noVBand="1"/>
      </w:tblPr>
      <w:tblGrid>
        <w:gridCol w:w="671"/>
        <w:gridCol w:w="4002"/>
        <w:gridCol w:w="6946"/>
        <w:gridCol w:w="2410"/>
      </w:tblGrid>
      <w:tr w:rsidR="007B3429" w14:paraId="00018DAF" w14:textId="77777777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EF6B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lastRenderedPageBreak/>
              <w:t>L.p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BA8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 xml:space="preserve">Rodzaj 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  <w:t>urządzenia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D083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Opis urządzenia</w:t>
            </w:r>
          </w:p>
          <w:p w14:paraId="37990FED" w14:textId="62737506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(marka, model, numer seryjny</w:t>
            </w:r>
            <w:r w:rsid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,</w:t>
            </w:r>
            <w:r w:rsidR="00B3231E">
              <w:t xml:space="preserve"> </w:t>
            </w:r>
            <w:r w:rsidR="00B3231E" w:rsidRP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numer rejestracyjny lub inne oznaczenie pozwalające na indywidualizację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)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C4E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t xml:space="preserve">Podstawa 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  <w:t>dysponowania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</w:r>
          </w:p>
        </w:tc>
      </w:tr>
      <w:tr w:rsidR="007B3429" w14:paraId="729BC92C" w14:textId="77777777">
        <w:trPr>
          <w:trHeight w:val="5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30EA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E775" w14:textId="6EAE4675" w:rsidR="00CC6BD9" w:rsidRP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M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aszyn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a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 xml:space="preserve"> leśn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a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 xml:space="preserve"> typu harwester</w:t>
            </w:r>
          </w:p>
          <w:p w14:paraId="652C0E1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6625575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1C97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95F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26952345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9B03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B002" w14:textId="765247BB" w:rsidR="007B3429" w:rsidRDefault="00CC6BD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Maszyna leśna typu harweste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r</w:t>
            </w:r>
          </w:p>
          <w:p w14:paraId="2A81287A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37FA8B71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2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D4E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73CF472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CC0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19F6" w14:textId="77777777" w:rsidR="00CC6BD9" w:rsidRP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Ciągnik zrywkowy/ ciągnik przystosowany do zrywki drewna</w:t>
            </w:r>
          </w:p>
          <w:p w14:paraId="627E310F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410077B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05D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C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AC0DA3D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840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CBAA" w14:textId="77777777" w:rsid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C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iągnik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zrywkowy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/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ciągnik przystosowany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do zrywki drewna</w:t>
            </w:r>
          </w:p>
          <w:p w14:paraId="2D72301B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10AC4AB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E5D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F62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</w:tbl>
    <w:p w14:paraId="63813159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E4EFF5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A6AEE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090CF54" w14:textId="77777777" w:rsidR="007B3429" w:rsidRDefault="00C405D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4E6E8336" w14:textId="77777777" w:rsidR="007B3429" w:rsidRDefault="007B3429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0CBE99B" w14:textId="08120E03" w:rsidR="007B3429" w:rsidRDefault="00342006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lastRenderedPageBreak/>
        <w:t>Dokument może być przekazany: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przez wykonawcę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  <w:r w:rsidR="00D92F25">
        <w:rPr>
          <w:rFonts w:ascii="Cambria" w:hAnsi="Cambria" w:cs="Arial"/>
          <w:bCs/>
          <w:i/>
          <w:sz w:val="22"/>
          <w:szCs w:val="22"/>
        </w:rPr>
        <w:t xml:space="preserve">. </w:t>
      </w:r>
    </w:p>
    <w:sectPr w:rsidR="007B3429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EB4C3" w14:textId="77777777" w:rsidR="00312F2B" w:rsidRDefault="00312F2B">
      <w:r>
        <w:separator/>
      </w:r>
    </w:p>
  </w:endnote>
  <w:endnote w:type="continuationSeparator" w:id="0">
    <w:p w14:paraId="446BE100" w14:textId="77777777" w:rsidR="00312F2B" w:rsidRDefault="0031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14AFF" w14:textId="77777777" w:rsidR="007B3429" w:rsidRDefault="007B34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DC2B3" w14:textId="77777777" w:rsidR="007B3429" w:rsidRDefault="007B3429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6D32393" w14:textId="07955B72" w:rsidR="007B3429" w:rsidRDefault="00C405D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1B0005">
      <w:rPr>
        <w:rFonts w:ascii="Cambria" w:hAnsi="Cambria"/>
        <w:noProof/>
      </w:rPr>
      <w:t>3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D086A02" w14:textId="77777777" w:rsidR="007B3429" w:rsidRDefault="007B34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BC269" w14:textId="77777777" w:rsidR="007B3429" w:rsidRDefault="007B34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AFE72" w14:textId="77777777" w:rsidR="00312F2B" w:rsidRDefault="00312F2B">
      <w:r>
        <w:separator/>
      </w:r>
    </w:p>
  </w:footnote>
  <w:footnote w:type="continuationSeparator" w:id="0">
    <w:p w14:paraId="62698BE3" w14:textId="77777777" w:rsidR="00312F2B" w:rsidRDefault="00312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A9DDC" w14:textId="77777777" w:rsidR="007B3429" w:rsidRDefault="007B34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6A517" w14:textId="77777777" w:rsidR="007B3429" w:rsidRDefault="007B342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B6"/>
    <w:rsid w:val="00046B9D"/>
    <w:rsid w:val="0005652D"/>
    <w:rsid w:val="000B6E2B"/>
    <w:rsid w:val="00124763"/>
    <w:rsid w:val="00142CA9"/>
    <w:rsid w:val="00185DAC"/>
    <w:rsid w:val="00186B6B"/>
    <w:rsid w:val="00191A89"/>
    <w:rsid w:val="001B0005"/>
    <w:rsid w:val="001D432C"/>
    <w:rsid w:val="001D50BE"/>
    <w:rsid w:val="001F5A43"/>
    <w:rsid w:val="002229FF"/>
    <w:rsid w:val="002916DA"/>
    <w:rsid w:val="002D6014"/>
    <w:rsid w:val="00312F2B"/>
    <w:rsid w:val="00342006"/>
    <w:rsid w:val="003B63F0"/>
    <w:rsid w:val="003C2B15"/>
    <w:rsid w:val="003E3090"/>
    <w:rsid w:val="00474F04"/>
    <w:rsid w:val="004A7B69"/>
    <w:rsid w:val="004B252E"/>
    <w:rsid w:val="004B52C8"/>
    <w:rsid w:val="00506D86"/>
    <w:rsid w:val="00537F68"/>
    <w:rsid w:val="005D453E"/>
    <w:rsid w:val="005E34F3"/>
    <w:rsid w:val="00661664"/>
    <w:rsid w:val="0066177A"/>
    <w:rsid w:val="006C2737"/>
    <w:rsid w:val="006F1DFF"/>
    <w:rsid w:val="00753589"/>
    <w:rsid w:val="007814E5"/>
    <w:rsid w:val="007A3F45"/>
    <w:rsid w:val="007B3429"/>
    <w:rsid w:val="007B7B06"/>
    <w:rsid w:val="00821A93"/>
    <w:rsid w:val="00822319"/>
    <w:rsid w:val="008321DE"/>
    <w:rsid w:val="00865992"/>
    <w:rsid w:val="00892EAA"/>
    <w:rsid w:val="00895713"/>
    <w:rsid w:val="008E15AC"/>
    <w:rsid w:val="008F70F2"/>
    <w:rsid w:val="0090527E"/>
    <w:rsid w:val="009C0579"/>
    <w:rsid w:val="009D0C78"/>
    <w:rsid w:val="00A11CF7"/>
    <w:rsid w:val="00A15081"/>
    <w:rsid w:val="00AA5B92"/>
    <w:rsid w:val="00AA5BD5"/>
    <w:rsid w:val="00AC422F"/>
    <w:rsid w:val="00AD0BB6"/>
    <w:rsid w:val="00B3231E"/>
    <w:rsid w:val="00B770FF"/>
    <w:rsid w:val="00B85889"/>
    <w:rsid w:val="00BC1749"/>
    <w:rsid w:val="00C2311D"/>
    <w:rsid w:val="00C405DD"/>
    <w:rsid w:val="00C91ABE"/>
    <w:rsid w:val="00CC6BD9"/>
    <w:rsid w:val="00CF1AD2"/>
    <w:rsid w:val="00D072F9"/>
    <w:rsid w:val="00D1546C"/>
    <w:rsid w:val="00D83894"/>
    <w:rsid w:val="00D92F25"/>
    <w:rsid w:val="00DA4C90"/>
    <w:rsid w:val="00DB2EC0"/>
    <w:rsid w:val="00DF3682"/>
    <w:rsid w:val="00EA394D"/>
    <w:rsid w:val="00F2299F"/>
    <w:rsid w:val="00F34694"/>
    <w:rsid w:val="00F41451"/>
    <w:rsid w:val="00F6472A"/>
    <w:rsid w:val="2FD853F5"/>
    <w:rsid w:val="6FD9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FD38"/>
  <w15:docId w15:val="{4E362D99-BB79-4601-864A-972761F3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BD9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3231E"/>
    <w:rPr>
      <w:lang w:eastAsia="ar-SA"/>
    </w:rPr>
  </w:style>
  <w:style w:type="character" w:customStyle="1" w:styleId="FontStyle25">
    <w:name w:val="Font Style25"/>
    <w:uiPriority w:val="99"/>
    <w:rsid w:val="001D432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679B4A-00CB-4EAB-A9AA-6D5C532C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Martyna Latała</cp:lastModifiedBy>
  <cp:revision>9</cp:revision>
  <dcterms:created xsi:type="dcterms:W3CDTF">2024-12-13T13:23:00Z</dcterms:created>
  <dcterms:modified xsi:type="dcterms:W3CDTF">2025-02-1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